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15335E">
      <w:pPr>
        <w:pStyle w:val="Podtitul"/>
      </w:pPr>
      <w:r w:rsidRPr="003E7910">
        <w:t xml:space="preserve">Poznámky k účtovnej závierke </w:t>
      </w:r>
      <w:r w:rsidR="007B0660" w:rsidRPr="003E7910">
        <w:t xml:space="preserve">zostavenej k </w:t>
      </w:r>
      <w:r w:rsidR="00BD7151"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D7151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BD7151"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ul.46, Nové Zámky</w:t>
            </w:r>
          </w:p>
        </w:tc>
      </w:tr>
      <w:tr w:rsidR="004534D4" w:rsidRPr="003E7910" w:rsidTr="001533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53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35553          DIČ:  20204148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3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5335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 údržba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533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533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533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1533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1533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5335E" w:rsidP="0015335E">
            <w:pPr>
              <w:pStyle w:val="Podtitul"/>
            </w:pPr>
            <w: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65"/>
        <w:gridCol w:w="1120"/>
        <w:gridCol w:w="1353"/>
        <w:gridCol w:w="1209"/>
        <w:gridCol w:w="1566"/>
        <w:gridCol w:w="1467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606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606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533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r w:rsidRPr="003F477D">
              <w:lastRenderedPageBreak/>
              <w:t>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splat-nosti </w:t>
            </w:r>
            <w:r w:rsidRPr="003F477D">
              <w:lastRenderedPageBreak/>
              <w:t>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05"/>
        <w:gridCol w:w="2082"/>
        <w:gridCol w:w="2585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Hrubý zisk / hrubá </w:t>
            </w:r>
            <w:r w:rsidRPr="003F477D">
              <w:rPr>
                <w:szCs w:val="22"/>
              </w:rPr>
              <w:lastRenderedPageBreak/>
              <w:t>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D715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D715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BD7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BD715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D715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D715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D7151" w:rsidP="00BD71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7151" w:rsidP="00BD71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D71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D71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D71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9</w:t>
            </w:r>
          </w:p>
        </w:tc>
        <w:tc>
          <w:tcPr>
            <w:tcW w:w="2405" w:type="dxa"/>
            <w:vAlign w:val="center"/>
          </w:tcPr>
          <w:p w:rsidR="0003344F" w:rsidRPr="003F477D" w:rsidRDefault="00BD71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D715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  <w:r w:rsidR="00492E58">
              <w:rPr>
                <w:b/>
                <w:bCs/>
                <w:szCs w:val="22"/>
              </w:rPr>
              <w:t>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2E5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92E5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8B38E4">
              <w:rPr>
                <w:b/>
                <w:szCs w:val="22"/>
              </w:rPr>
              <w:t>9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E5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92E5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8B38E4">
              <w:rPr>
                <w:b/>
                <w:szCs w:val="22"/>
              </w:rPr>
              <w:t>9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Krátkodobé </w:t>
            </w:r>
            <w:r w:rsidRPr="003F477D">
              <w:rPr>
                <w:b/>
                <w:bCs/>
                <w:szCs w:val="22"/>
              </w:rPr>
              <w:lastRenderedPageBreak/>
              <w:t>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92E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92E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92E58" w:rsidP="00492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92E58" w:rsidP="00492E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16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B6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</w:r>
            <w:r w:rsidRPr="003F477D">
              <w:lastRenderedPageBreak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r w:rsidRPr="003F477D">
              <w:lastRenderedPageBreak/>
              <w:t>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</w:t>
            </w:r>
            <w:r w:rsidRPr="003F477D">
              <w:lastRenderedPageBreak/>
              <w:t>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</w:t>
            </w:r>
            <w:r w:rsidRPr="003F477D">
              <w:lastRenderedPageBreak/>
              <w:t>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82"/>
        <w:gridCol w:w="1136"/>
        <w:gridCol w:w="2068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3"/>
        <w:gridCol w:w="1701"/>
        <w:gridCol w:w="2082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E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E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E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E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E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E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E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92E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92E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4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1"/>
        <w:gridCol w:w="1090"/>
        <w:gridCol w:w="197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E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,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E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E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E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E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E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E58" w:rsidP="00492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7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7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67E3" w:rsidP="00CC6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67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B6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67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 w:colFirst="1" w:colLast="2"/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bookmarkEnd w:id="0"/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obchodné </w:t>
            </w:r>
            <w:r w:rsidR="0003344F" w:rsidRPr="003F477D">
              <w:rPr>
                <w:szCs w:val="22"/>
              </w:rPr>
              <w:lastRenderedPageBreak/>
              <w:t>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44" w:rsidRDefault="00775F44" w:rsidP="00107589">
      <w:pPr>
        <w:spacing w:after="0" w:line="240" w:lineRule="auto"/>
      </w:pPr>
      <w:r>
        <w:separator/>
      </w:r>
    </w:p>
  </w:endnote>
  <w:endnote w:type="continuationSeparator" w:id="0">
    <w:p w:rsidR="00775F44" w:rsidRDefault="00775F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51" w:rsidRPr="00981468" w:rsidRDefault="00BD715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C67E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44" w:rsidRDefault="00775F44" w:rsidP="00107589">
      <w:pPr>
        <w:spacing w:after="0" w:line="240" w:lineRule="auto"/>
      </w:pPr>
      <w:r>
        <w:separator/>
      </w:r>
    </w:p>
  </w:footnote>
  <w:footnote w:type="continuationSeparator" w:id="0">
    <w:p w:rsidR="00775F44" w:rsidRDefault="00775F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D715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7151" w:rsidRPr="003F477D" w:rsidRDefault="00BD71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7151" w:rsidRPr="003F477D" w:rsidRDefault="00BD715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D7151" w:rsidRPr="004268D2" w:rsidRDefault="00BD715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51" w:rsidRPr="004268D2" w:rsidRDefault="00BD715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2A7"/>
    <w:rsid w:val="000D22CE"/>
    <w:rsid w:val="000E1917"/>
    <w:rsid w:val="00107589"/>
    <w:rsid w:val="00145A57"/>
    <w:rsid w:val="00150FDA"/>
    <w:rsid w:val="00151C69"/>
    <w:rsid w:val="0015335E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E5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F44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15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7E3"/>
    <w:rsid w:val="00CD280F"/>
    <w:rsid w:val="00CD4BF3"/>
    <w:rsid w:val="00CF3093"/>
    <w:rsid w:val="00D031EE"/>
    <w:rsid w:val="00D055BD"/>
    <w:rsid w:val="00D102FA"/>
    <w:rsid w:val="00D210B5"/>
    <w:rsid w:val="00D21713"/>
    <w:rsid w:val="00D3362A"/>
    <w:rsid w:val="00D43A9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43B8-AC07-4649-8004-5C7231DE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626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bil</cp:lastModifiedBy>
  <cp:revision>2</cp:revision>
  <cp:lastPrinted>2015-01-27T14:36:00Z</cp:lastPrinted>
  <dcterms:created xsi:type="dcterms:W3CDTF">2022-02-20T11:57:00Z</dcterms:created>
  <dcterms:modified xsi:type="dcterms:W3CDTF">2022-02-20T11:57:00Z</dcterms:modified>
</cp:coreProperties>
</file>